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4F2FAF0B" w:rsidR="00462D1A" w:rsidRPr="004E5EA1" w:rsidRDefault="00A227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0, 2020</w:t>
      </w:r>
    </w:p>
    <w:p w14:paraId="268FBF3C" w14:textId="73A831A4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2DEE031" w14:textId="77777777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540DB8C" w14:textId="1F35572A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A22723" w:rsidRPr="00A22723">
        <w:rPr>
          <w:rFonts w:ascii="Microsoft Sans Serif" w:hAnsi="Microsoft Sans Serif" w:cs="Microsoft Sans Serif"/>
          <w:b/>
          <w:sz w:val="24"/>
          <w:szCs w:val="24"/>
        </w:rPr>
        <w:t>F-2020-302104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44DD7953" w:rsidR="00590EBA" w:rsidRPr="00535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535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  <w:r w:rsidR="00E05C8A">
        <w:rPr>
          <w:rFonts w:ascii="Microsoft Sans Serif" w:hAnsi="Microsoft Sans Serif" w:cs="Microsoft Sans Serif"/>
          <w:caps/>
          <w:sz w:val="22"/>
          <w:szCs w:val="22"/>
        </w:rPr>
        <w:br/>
      </w:r>
    </w:p>
    <w:p w14:paraId="7F25113A" w14:textId="59E09BED" w:rsidR="008C1B2D" w:rsidRPr="004E5EA1" w:rsidRDefault="00A22723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22723">
        <w:rPr>
          <w:rFonts w:ascii="Microsoft Sans Serif" w:hAnsi="Microsoft Sans Serif" w:cs="Microsoft Sans Serif"/>
          <w:b/>
          <w:sz w:val="24"/>
          <w:szCs w:val="24"/>
        </w:rPr>
        <w:t>Frank Vegh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22723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t>C</w:t>
      </w:r>
      <w:bookmarkStart w:id="0" w:name="_GoBack"/>
      <w:bookmarkEnd w:id="0"/>
      <w:r w:rsidR="00624947" w:rsidRPr="00A22723">
        <w:rPr>
          <w:rFonts w:ascii="Microsoft Sans Serif" w:hAnsi="Microsoft Sans Serif" w:cs="Microsoft Sans Serif"/>
          <w:b/>
          <w:sz w:val="24"/>
          <w:szCs w:val="24"/>
        </w:rPr>
        <w:t>orp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t>oration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72C67A98" w:rsidR="005131B5" w:rsidRDefault="005355E1" w:rsidP="00E05C8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55E1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435A111B" w:rsidR="00590EBA" w:rsidRPr="004E5EA1" w:rsidRDefault="00673F38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927C34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9A97B3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E05C8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6CA12A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355E1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October 14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55960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94DC957" w14:textId="77777777" w:rsidR="00A22723" w:rsidRDefault="005355E1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4831F0E9" w:rsidR="00B24AC0" w:rsidRPr="00B720BF" w:rsidRDefault="00A22723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82BF46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5355E1">
        <w:rPr>
          <w:rFonts w:ascii="Microsoft Sans Serif" w:hAnsi="Microsoft Sans Serif" w:cs="Microsoft Sans Serif"/>
          <w:sz w:val="24"/>
          <w:szCs w:val="24"/>
        </w:rPr>
        <w:t xml:space="preserve">the Supervisor </w:t>
      </w:r>
      <w:hyperlink r:id="rId10" w:history="1">
        <w:r w:rsidR="005355E1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51CBC32F" w:rsidR="00B24AC0" w:rsidRPr="00B24AC0" w:rsidRDefault="00B24AC0" w:rsidP="00A22723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>The Public Utility Commission offers a free eFiling Subscription Service, which allows users to automatically receive an email notification whenever a document is added, removed, or changed on the PUC website regarding a specific case.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Instructions for subscribing to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this service are on the PUC’s website at </w:t>
      </w:r>
      <w:hyperlink r:id="rId11" w:history="1">
        <w:r w:rsidR="00070314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>.</w:t>
      </w:r>
    </w:p>
    <w:p w14:paraId="61E4AF90" w14:textId="77777777" w:rsidR="005D0E8D" w:rsidRDefault="005D0E8D" w:rsidP="00E05C8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070314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32106B4" w14:textId="77777777" w:rsidR="003D3463" w:rsidRDefault="003D3463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1F419C97" w:rsidR="008F7A90" w:rsidRPr="00BC0D9C" w:rsidRDefault="000F29C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A Arnold</w:t>
      </w:r>
    </w:p>
    <w:p w14:paraId="601697AE" w14:textId="5485DEC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673F38">
        <w:rPr>
          <w:rFonts w:ascii="Microsoft Sans Serif" w:hAnsi="Microsoft Sans Serif" w:cs="Microsoft Sans Serif"/>
          <w:sz w:val="22"/>
          <w:szCs w:val="22"/>
        </w:rPr>
        <w:t>Scheduler</w:t>
      </w:r>
      <w:r w:rsidR="003D3463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8C1B2D">
        <w:rPr>
          <w:rFonts w:ascii="Microsoft Sans Serif" w:hAnsi="Microsoft Sans Serif" w:cs="Microsoft Sans Serif"/>
          <w:sz w:val="22"/>
          <w:szCs w:val="22"/>
        </w:rPr>
        <w:t>.</w:t>
      </w:r>
      <w:r w:rsidR="00AD5B2A">
        <w:rPr>
          <w:rFonts w:ascii="Microsoft Sans Serif" w:hAnsi="Microsoft Sans Serif" w:cs="Microsoft Sans Serif"/>
          <w:sz w:val="22"/>
          <w:szCs w:val="22"/>
        </w:rPr>
        <w:t xml:space="preserve">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3ABD7F89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13C3FCC7" w14:textId="75EE5197" w:rsidR="00A22723" w:rsidRDefault="00A22723" w:rsidP="00A2272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043 - FRANK VEGH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FRANK VEGH</w:t>
      </w:r>
      <w:r>
        <w:rPr>
          <w:rFonts w:ascii="Microsoft Sans Serif" w:eastAsia="Microsoft Sans Serif" w:hAnsi="Microsoft Sans Serif" w:cs="Microsoft Sans Serif"/>
          <w:sz w:val="24"/>
        </w:rPr>
        <w:cr/>
        <w:t>813 HAMLIN HWY</w:t>
      </w:r>
      <w:r>
        <w:rPr>
          <w:rFonts w:ascii="Microsoft Sans Serif" w:eastAsia="Microsoft Sans Serif" w:hAnsi="Microsoft Sans Serif" w:cs="Microsoft Sans Serif"/>
          <w:sz w:val="24"/>
        </w:rPr>
        <w:cr/>
        <w:t>LAKE ARIEL PA  184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56C88">
        <w:rPr>
          <w:rFonts w:ascii="Microsoft Sans Serif" w:eastAsia="Microsoft Sans Serif" w:hAnsi="Microsoft Sans Serif" w:cs="Microsoft Sans Serif"/>
          <w:b/>
          <w:bCs/>
          <w:sz w:val="24"/>
        </w:rPr>
        <w:t>570.689.4049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2BCF45B" w14:textId="77777777" w:rsidR="00A22723" w:rsidRDefault="00A22723" w:rsidP="00A22723"/>
    <w:p w14:paraId="60C52B51" w14:textId="77777777" w:rsidR="00A22723" w:rsidRPr="00156C88" w:rsidRDefault="00A22723" w:rsidP="00A227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56C88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5312B7">
          <w:rPr>
            <w:rStyle w:val="Hyperlink"/>
            <w:rFonts w:ascii="Microsoft Sans Serif" w:hAnsi="Microsoft Sans Serif" w:cs="Microsoft Sans Serif"/>
            <w:sz w:val="24"/>
            <w:szCs w:val="24"/>
          </w:rPr>
          <w:t>kkrupka@grossmcginley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  <w:t>Accepts eService</w:t>
      </w:r>
    </w:p>
    <w:p w14:paraId="4D5C5CEB" w14:textId="77777777" w:rsidR="00E05C8A" w:rsidRPr="00881476" w:rsidRDefault="00E05C8A" w:rsidP="00E05C8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8814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6B6578F0" w14:textId="77777777" w:rsidR="00E05C8A" w:rsidRDefault="00E05C8A" w:rsidP="00E05C8A"/>
    <w:p w14:paraId="7D4CB330" w14:textId="77777777" w:rsidR="005355E1" w:rsidRDefault="005355E1" w:rsidP="005355E1"/>
    <w:p w14:paraId="10FCB1F1" w14:textId="38A8B653" w:rsidR="00590EBA" w:rsidRPr="004E5EA1" w:rsidRDefault="00590EBA" w:rsidP="00B720B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31EA" w14:textId="77777777" w:rsidR="00B70CA9" w:rsidRDefault="00B70CA9">
      <w:r>
        <w:separator/>
      </w:r>
    </w:p>
  </w:endnote>
  <w:endnote w:type="continuationSeparator" w:id="0">
    <w:p w14:paraId="2741479F" w14:textId="77777777" w:rsidR="00B70CA9" w:rsidRDefault="00B7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FBBF" w14:textId="77777777" w:rsidR="00B70CA9" w:rsidRDefault="00B70CA9">
      <w:r>
        <w:separator/>
      </w:r>
    </w:p>
  </w:footnote>
  <w:footnote w:type="continuationSeparator" w:id="0">
    <w:p w14:paraId="1C996257" w14:textId="77777777" w:rsidR="00B70CA9" w:rsidRDefault="00B7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57710"/>
    <w:rsid w:val="00070314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180B50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7ABC"/>
    <w:rsid w:val="003D3463"/>
    <w:rsid w:val="004075AA"/>
    <w:rsid w:val="0045683C"/>
    <w:rsid w:val="00462D1A"/>
    <w:rsid w:val="00483C95"/>
    <w:rsid w:val="0048738E"/>
    <w:rsid w:val="004B7615"/>
    <w:rsid w:val="004C7DB7"/>
    <w:rsid w:val="004D6B14"/>
    <w:rsid w:val="004E5EA1"/>
    <w:rsid w:val="00504BAD"/>
    <w:rsid w:val="005131B5"/>
    <w:rsid w:val="00522AEE"/>
    <w:rsid w:val="00535488"/>
    <w:rsid w:val="005355E1"/>
    <w:rsid w:val="005527F0"/>
    <w:rsid w:val="00577695"/>
    <w:rsid w:val="00590EBA"/>
    <w:rsid w:val="005A4FFA"/>
    <w:rsid w:val="005B3129"/>
    <w:rsid w:val="005D0E8D"/>
    <w:rsid w:val="005F3656"/>
    <w:rsid w:val="005F4F1D"/>
    <w:rsid w:val="00624947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31944"/>
    <w:rsid w:val="00840E40"/>
    <w:rsid w:val="008607AA"/>
    <w:rsid w:val="008635A1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2723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747"/>
    <w:rsid w:val="00B25CCC"/>
    <w:rsid w:val="00B32376"/>
    <w:rsid w:val="00B474A9"/>
    <w:rsid w:val="00B55BB3"/>
    <w:rsid w:val="00B70CA9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67EB3"/>
    <w:rsid w:val="00D770D2"/>
    <w:rsid w:val="00D83E82"/>
    <w:rsid w:val="00D941B9"/>
    <w:rsid w:val="00DC5190"/>
    <w:rsid w:val="00DE249E"/>
    <w:rsid w:val="00E05C8A"/>
    <w:rsid w:val="00E11EDF"/>
    <w:rsid w:val="00E3419B"/>
    <w:rsid w:val="00E37175"/>
    <w:rsid w:val="00ED56C3"/>
    <w:rsid w:val="00EF13B0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2FDE-F319-438D-94D9-EA48717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8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08-20T18:00:00Z</dcterms:created>
  <dcterms:modified xsi:type="dcterms:W3CDTF">2020-08-20T18:00:00Z</dcterms:modified>
</cp:coreProperties>
</file>